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1023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851"/>
        <w:gridCol w:w="1276"/>
        <w:gridCol w:w="2268"/>
        <w:gridCol w:w="1417"/>
        <w:gridCol w:w="709"/>
      </w:tblGrid>
      <w:tr w:rsidR="002B0D59" w14:paraId="540C48A7" w14:textId="77777777" w:rsidTr="001C7F27">
        <w:trPr>
          <w:trHeight w:val="1142"/>
        </w:trPr>
        <w:tc>
          <w:tcPr>
            <w:tcW w:w="11483" w:type="dxa"/>
            <w:gridSpan w:val="8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E7E6E6" w:themeFill="background2"/>
          </w:tcPr>
          <w:p w14:paraId="2118DA04" w14:textId="77777777" w:rsidR="002B0D59" w:rsidRDefault="000469EA" w:rsidP="005813E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bookmarkStart w:id="0" w:name="_Hlk92306544"/>
            <w:proofErr w:type="spellStart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t>فرهنگ</w:t>
            </w:r>
            <w:proofErr w:type="spellEnd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t>اجزا</w:t>
            </w:r>
            <w:proofErr w:type="spellEnd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t xml:space="preserve"> داده ها</w:t>
            </w:r>
          </w:p>
          <w:p w14:paraId="17EA2CD9" w14:textId="06BEEEEB" w:rsidR="000469EA" w:rsidRDefault="000469EA" w:rsidP="00A350F9">
            <w:pPr>
              <w:bidi/>
              <w:rPr>
                <w:b/>
                <w:bCs/>
                <w:rtl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نام </w:t>
            </w:r>
            <w:proofErr w:type="spellStart"/>
            <w:proofErr w:type="gramStart"/>
            <w:r w:rsidRPr="000469EA">
              <w:rPr>
                <w:rFonts w:hint="cs"/>
                <w:b/>
                <w:bCs/>
                <w:rtl/>
              </w:rPr>
              <w:t>فایل</w:t>
            </w:r>
            <w:proofErr w:type="spellEnd"/>
            <w:r w:rsidRPr="000469EA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="005813E7">
              <w:rPr>
                <w:b/>
                <w:bCs/>
              </w:rPr>
              <w:t xml:space="preserve"> </w:t>
            </w:r>
            <w:r w:rsidR="005813E7" w:rsidRPr="00AE675F">
              <w:rPr>
                <w:sz w:val="24"/>
                <w:szCs w:val="24"/>
                <w:lang w:bidi="fa-IR"/>
              </w:rPr>
              <w:t>vaccine DB</w:t>
            </w:r>
            <w:r w:rsidR="005813E7">
              <w:rPr>
                <w:b/>
                <w:bCs/>
              </w:rPr>
              <w:t xml:space="preserve"> </w:t>
            </w:r>
          </w:p>
          <w:p w14:paraId="22EF5E95" w14:textId="10FCA30F" w:rsidR="000469EA" w:rsidRPr="000469EA" w:rsidRDefault="00A350F9" w:rsidP="00A350F9">
            <w:pPr>
              <w:bidi/>
            </w:pPr>
            <w:r w:rsidRPr="00A350F9">
              <w:rPr>
                <w:rFonts w:hint="cs"/>
                <w:b/>
                <w:bCs/>
                <w:rtl/>
              </w:rPr>
              <w:t xml:space="preserve">نام </w:t>
            </w:r>
            <w:proofErr w:type="spellStart"/>
            <w:r w:rsidRPr="00A350F9">
              <w:rPr>
                <w:rFonts w:hint="cs"/>
                <w:b/>
                <w:bCs/>
                <w:rtl/>
              </w:rPr>
              <w:t>زیر</w:t>
            </w:r>
            <w:proofErr w:type="spellEnd"/>
            <w:r w:rsidRPr="00A350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proofErr w:type="gramStart"/>
            <w:r w:rsidRPr="00A350F9">
              <w:rPr>
                <w:rFonts w:hint="cs"/>
                <w:b/>
                <w:bCs/>
                <w:rtl/>
              </w:rPr>
              <w:t>سیستم</w:t>
            </w:r>
            <w:proofErr w:type="spellEnd"/>
            <w:r w:rsidRPr="000469EA">
              <w:rPr>
                <w:rFonts w:hint="cs"/>
                <w:rtl/>
              </w:rPr>
              <w:t xml:space="preserve"> </w:t>
            </w:r>
            <w:r w:rsidRPr="00A350F9">
              <w:rPr>
                <w:rFonts w:hint="cs"/>
                <w:b/>
                <w:bCs/>
                <w:rtl/>
              </w:rPr>
              <w:t>: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="005813E7">
              <w:rPr>
                <w:rFonts w:hint="cs"/>
                <w:sz w:val="24"/>
                <w:szCs w:val="24"/>
                <w:rtl/>
                <w:lang w:bidi="fa-IR"/>
              </w:rPr>
              <w:t>نوبت دهی</w:t>
            </w:r>
          </w:p>
        </w:tc>
      </w:tr>
      <w:tr w:rsidR="002759D5" w14:paraId="60001D1A" w14:textId="77777777" w:rsidTr="008F409B">
        <w:trPr>
          <w:trHeight w:val="566"/>
        </w:trPr>
        <w:tc>
          <w:tcPr>
            <w:tcW w:w="1844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752C6B3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1CB74B03" w14:textId="18BBAA5C" w:rsidR="002B0D59" w:rsidRPr="000469EA" w:rsidRDefault="002B0D59" w:rsidP="005813E7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>ملاح</w:t>
            </w:r>
            <w:r w:rsidR="000469EA" w:rsidRPr="000469EA">
              <w:rPr>
                <w:rFonts w:hint="cs"/>
                <w:b/>
                <w:bCs/>
                <w:rtl/>
              </w:rPr>
              <w:t>ظ</w:t>
            </w:r>
            <w:r w:rsidRPr="000469EA">
              <w:rPr>
                <w:rFonts w:hint="cs"/>
                <w:b/>
                <w:bCs/>
                <w:rtl/>
              </w:rPr>
              <w:t>ات</w:t>
            </w:r>
          </w:p>
        </w:tc>
        <w:tc>
          <w:tcPr>
            <w:tcW w:w="1559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B5418E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3EC5808A" w14:textId="7283579F" w:rsidR="002B0D59" w:rsidRPr="000469EA" w:rsidRDefault="002B0D59" w:rsidP="005813E7">
            <w:pPr>
              <w:bidi/>
              <w:jc w:val="center"/>
              <w:rPr>
                <w:b/>
                <w:bCs/>
              </w:rPr>
            </w:pPr>
            <w:proofErr w:type="spellStart"/>
            <w:r w:rsidRPr="000469EA">
              <w:rPr>
                <w:rFonts w:hint="cs"/>
                <w:b/>
                <w:bCs/>
                <w:rtl/>
              </w:rPr>
              <w:t>مقادیرغیرمجاز</w:t>
            </w:r>
            <w:proofErr w:type="spellEnd"/>
          </w:p>
        </w:tc>
        <w:tc>
          <w:tcPr>
            <w:tcW w:w="1559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0F35415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39E10ECA" w14:textId="33C5648D" w:rsidR="002B0D59" w:rsidRPr="000469EA" w:rsidRDefault="002B0D59" w:rsidP="005813E7">
            <w:pPr>
              <w:bidi/>
              <w:jc w:val="center"/>
              <w:rPr>
                <w:b/>
                <w:bCs/>
              </w:rPr>
            </w:pPr>
            <w:proofErr w:type="spellStart"/>
            <w:r w:rsidRPr="000469EA">
              <w:rPr>
                <w:rFonts w:hint="cs"/>
                <w:b/>
                <w:bCs/>
                <w:rtl/>
              </w:rPr>
              <w:t>دامنه</w:t>
            </w:r>
            <w:proofErr w:type="spellEnd"/>
            <w:r w:rsidRPr="000469E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مقادیر</w:t>
            </w:r>
            <w:proofErr w:type="spellEnd"/>
          </w:p>
        </w:tc>
        <w:tc>
          <w:tcPr>
            <w:tcW w:w="851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8A4BC25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0A01415D" w14:textId="36AF3D61" w:rsidR="002B0D59" w:rsidRPr="000469EA" w:rsidRDefault="002B0D59" w:rsidP="005813E7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F9F03E5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6D35486D" w14:textId="56DED23D" w:rsidR="002B0D59" w:rsidRPr="000469EA" w:rsidRDefault="002B0D59" w:rsidP="005813E7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نوع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فیلد</w:t>
            </w:r>
            <w:proofErr w:type="spellEnd"/>
          </w:p>
        </w:tc>
        <w:tc>
          <w:tcPr>
            <w:tcW w:w="2268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CB370A2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30286DEB" w14:textId="1BFF9F8D" w:rsidR="002B0D59" w:rsidRPr="000469EA" w:rsidRDefault="002B0D59" w:rsidP="005813E7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شرح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فیلد</w:t>
            </w:r>
            <w:proofErr w:type="spellEnd"/>
          </w:p>
        </w:tc>
        <w:tc>
          <w:tcPr>
            <w:tcW w:w="1417" w:type="dxa"/>
            <w:tcBorders>
              <w:top w:val="single" w:sz="24" w:space="0" w:color="7F7F7F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D2E1109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1A0D8EA4" w14:textId="52A9EC8F" w:rsidR="002B0D59" w:rsidRPr="000469EA" w:rsidRDefault="002B0D59" w:rsidP="005813E7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نام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فیلد</w:t>
            </w:r>
            <w:proofErr w:type="spellEnd"/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DCAC89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</w:p>
          <w:p w14:paraId="5F6CA56E" w14:textId="77777777" w:rsidR="002B0D59" w:rsidRPr="000469EA" w:rsidRDefault="002B0D59" w:rsidP="005813E7">
            <w:pPr>
              <w:jc w:val="center"/>
              <w:rPr>
                <w:b/>
                <w:bCs/>
                <w:rtl/>
              </w:rPr>
            </w:pPr>
            <w:proofErr w:type="spellStart"/>
            <w:r w:rsidRPr="000469EA">
              <w:rPr>
                <w:rFonts w:hint="cs"/>
                <w:b/>
                <w:bCs/>
                <w:rtl/>
              </w:rPr>
              <w:t>ردیف</w:t>
            </w:r>
            <w:proofErr w:type="spellEnd"/>
          </w:p>
          <w:p w14:paraId="764C164A" w14:textId="0E048B9C" w:rsidR="002B0D59" w:rsidRPr="000469EA" w:rsidRDefault="002B0D59" w:rsidP="005813E7">
            <w:pPr>
              <w:jc w:val="center"/>
              <w:rPr>
                <w:b/>
                <w:bCs/>
              </w:rPr>
            </w:pPr>
          </w:p>
        </w:tc>
      </w:tr>
      <w:tr w:rsidR="00A350F9" w14:paraId="06545B32" w14:textId="77777777" w:rsidTr="004435A8">
        <w:trPr>
          <w:trHeight w:val="734"/>
        </w:trPr>
        <w:tc>
          <w:tcPr>
            <w:tcW w:w="1844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961EA41" w14:textId="77777777" w:rsidR="00A350F9" w:rsidRDefault="00A350F9" w:rsidP="005813E7">
            <w:pPr>
              <w:jc w:val="center"/>
              <w:rPr>
                <w:lang w:val="en-US"/>
              </w:rPr>
            </w:pPr>
          </w:p>
          <w:p w14:paraId="39A21159" w14:textId="77777777" w:rsidR="00A350F9" w:rsidRPr="00A350F9" w:rsidRDefault="00A350F9" w:rsidP="00A350F9">
            <w:pPr>
              <w:rPr>
                <w:lang w:val="en-US"/>
              </w:rPr>
            </w:pPr>
          </w:p>
          <w:p w14:paraId="6CF62D7B" w14:textId="77777777" w:rsidR="00A350F9" w:rsidRPr="00A350F9" w:rsidRDefault="00A350F9" w:rsidP="00A350F9">
            <w:pPr>
              <w:rPr>
                <w:lang w:val="en-US"/>
              </w:rPr>
            </w:pPr>
          </w:p>
          <w:p w14:paraId="7DA9F5A4" w14:textId="77777777" w:rsidR="00A350F9" w:rsidRPr="00A350F9" w:rsidRDefault="00A350F9" w:rsidP="00A350F9">
            <w:pPr>
              <w:rPr>
                <w:lang w:val="en-US"/>
              </w:rPr>
            </w:pPr>
          </w:p>
          <w:p w14:paraId="7BC764E2" w14:textId="77777777" w:rsidR="00A350F9" w:rsidRPr="00A350F9" w:rsidRDefault="00A350F9" w:rsidP="00A350F9">
            <w:pPr>
              <w:rPr>
                <w:lang w:val="en-US"/>
              </w:rPr>
            </w:pPr>
          </w:p>
          <w:p w14:paraId="0E016094" w14:textId="77777777" w:rsidR="00A350F9" w:rsidRDefault="00A350F9" w:rsidP="00A350F9">
            <w:pPr>
              <w:rPr>
                <w:lang w:val="en-US"/>
              </w:rPr>
            </w:pPr>
          </w:p>
          <w:p w14:paraId="47475741" w14:textId="77777777" w:rsidR="00A350F9" w:rsidRPr="00A350F9" w:rsidRDefault="00A350F9" w:rsidP="00A350F9">
            <w:pPr>
              <w:rPr>
                <w:lang w:val="en-US"/>
              </w:rPr>
            </w:pPr>
          </w:p>
          <w:p w14:paraId="5A2624DA" w14:textId="77777777" w:rsidR="00A350F9" w:rsidRDefault="00A350F9" w:rsidP="00A350F9">
            <w:pPr>
              <w:rPr>
                <w:lang w:val="en-US"/>
              </w:rPr>
            </w:pPr>
          </w:p>
          <w:p w14:paraId="0A544F01" w14:textId="77777777" w:rsidR="00A350F9" w:rsidRDefault="00A350F9" w:rsidP="00A350F9">
            <w:pPr>
              <w:rPr>
                <w:lang w:val="en-US"/>
              </w:rPr>
            </w:pPr>
          </w:p>
          <w:p w14:paraId="2759D4BF" w14:textId="33564784" w:rsidR="00A350F9" w:rsidRPr="00A350F9" w:rsidRDefault="00A350F9" w:rsidP="00A350F9">
            <w:pPr>
              <w:bidi/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لید فیلد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25DDB88" w14:textId="77777777" w:rsidR="00A350F9" w:rsidRDefault="00A350F9" w:rsidP="005813E7">
            <w:pPr>
              <w:bidi/>
              <w:jc w:val="center"/>
              <w:rPr>
                <w:lang w:val="en-US" w:bidi="fa-IR"/>
              </w:rPr>
            </w:pPr>
          </w:p>
          <w:p w14:paraId="36064CE6" w14:textId="2AC0D2A5" w:rsidR="00A350F9" w:rsidRDefault="00A350F9" w:rsidP="005813E7">
            <w:pPr>
              <w:bidi/>
              <w:jc w:val="center"/>
              <w:rPr>
                <w:lang w:val="en-US" w:bidi="fa-IR"/>
              </w:rPr>
            </w:pPr>
            <w:r>
              <w:rPr>
                <w:lang w:val="en-US" w:bidi="fa-IR"/>
              </w:rPr>
              <w:t>[a-zA-Z0-9@.]</w:t>
            </w:r>
          </w:p>
          <w:p w14:paraId="3C437DFA" w14:textId="159CA8D9" w:rsidR="00A350F9" w:rsidRPr="00C921A8" w:rsidRDefault="00A350F9" w:rsidP="005813E7">
            <w:pPr>
              <w:bidi/>
              <w:jc w:val="center"/>
              <w:rPr>
                <w:rFonts w:hint="cs"/>
                <w:rtl/>
                <w:lang w:val="en-US" w:bidi="fa-IR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39D25F3" w14:textId="174DF9E0" w:rsidR="00A350F9" w:rsidRDefault="00A350F9" w:rsidP="005813E7">
            <w:pPr>
              <w:jc w:val="center"/>
            </w:pPr>
          </w:p>
          <w:p w14:paraId="0444AA74" w14:textId="5BE5073C" w:rsidR="00A350F9" w:rsidRPr="00C921A8" w:rsidRDefault="00A350F9" w:rsidP="005813E7">
            <w:pPr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lang w:val="en-US" w:bidi="fa-IR"/>
              </w:rPr>
              <w:t>[</w:t>
            </w:r>
            <w:r>
              <w:rPr>
                <w:rFonts w:hint="cs"/>
                <w:rtl/>
                <w:lang w:val="en-US" w:bidi="fa-IR"/>
              </w:rPr>
              <w:t>الف-ی</w:t>
            </w:r>
            <w:r>
              <w:rPr>
                <w:lang w:val="en-US" w:bidi="fa-IR"/>
              </w:rPr>
              <w:t>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7662E84" w14:textId="77777777" w:rsidR="00A350F9" w:rsidRDefault="00A350F9" w:rsidP="005813E7">
            <w:pPr>
              <w:jc w:val="center"/>
            </w:pPr>
          </w:p>
          <w:p w14:paraId="594BD451" w14:textId="7C53681A" w:rsidR="00A350F9" w:rsidRDefault="00A350F9" w:rsidP="005813E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57A4159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4D1D1FC3" w14:textId="26CDAF73" w:rsidR="00A350F9" w:rsidRPr="00C921A8" w:rsidRDefault="00A350F9" w:rsidP="00581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99E1FBC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71584ABD" w14:textId="3BD087F3" w:rsidR="00A350F9" w:rsidRPr="000C4287" w:rsidRDefault="00A350F9" w:rsidP="005813E7">
            <w:pPr>
              <w:bidi/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 xml:space="preserve">نام مرکز </w:t>
            </w:r>
            <w:proofErr w:type="spellStart"/>
            <w:r>
              <w:rPr>
                <w:rFonts w:hint="cs"/>
                <w:rtl/>
                <w:lang w:val="en-US" w:bidi="fa-IR"/>
              </w:rPr>
              <w:t>واکسیناسون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AD6516B" w14:textId="77777777" w:rsidR="00A350F9" w:rsidRDefault="00A350F9" w:rsidP="005813E7">
            <w:pPr>
              <w:bidi/>
              <w:jc w:val="center"/>
              <w:rPr>
                <w:rtl/>
                <w:lang w:bidi="fa-IR"/>
              </w:rPr>
            </w:pPr>
          </w:p>
          <w:p w14:paraId="633818C3" w14:textId="5A578D98" w:rsidR="00A350F9" w:rsidRDefault="00A350F9" w:rsidP="005813E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رکز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581FF80" w14:textId="77777777" w:rsidR="00A350F9" w:rsidRDefault="00A350F9" w:rsidP="005813E7">
            <w:pPr>
              <w:jc w:val="center"/>
            </w:pPr>
          </w:p>
          <w:p w14:paraId="7F6950F9" w14:textId="5733948F" w:rsidR="00A350F9" w:rsidRDefault="00A350F9" w:rsidP="005813E7">
            <w:pPr>
              <w:jc w:val="center"/>
            </w:pPr>
            <w:r>
              <w:t>1</w:t>
            </w:r>
          </w:p>
        </w:tc>
      </w:tr>
      <w:tr w:rsidR="00A350F9" w14:paraId="69A1A7B6" w14:textId="77777777" w:rsidTr="004435A8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72741639" w14:textId="77777777" w:rsidR="00A350F9" w:rsidRPr="002759D5" w:rsidRDefault="00A350F9" w:rsidP="005813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D79C7CC" w14:textId="77777777" w:rsidR="00A350F9" w:rsidRDefault="00A350F9" w:rsidP="005813E7">
            <w:pPr>
              <w:jc w:val="center"/>
            </w:pPr>
          </w:p>
          <w:p w14:paraId="13A0B9F6" w14:textId="49FC3F75" w:rsidR="00A350F9" w:rsidRDefault="00A350F9" w:rsidP="005813E7">
            <w:pPr>
              <w:bidi/>
              <w:jc w:val="center"/>
              <w:rPr>
                <w:lang w:val="en-US" w:bidi="fa-IR"/>
              </w:rPr>
            </w:pPr>
            <w:r>
              <w:rPr>
                <w:lang w:val="en-US" w:bidi="fa-IR"/>
              </w:rPr>
              <w:t>[a-</w:t>
            </w:r>
            <w:proofErr w:type="spellStart"/>
            <w:r>
              <w:rPr>
                <w:lang w:val="en-US" w:bidi="fa-IR"/>
              </w:rPr>
              <w:t>zA</w:t>
            </w:r>
            <w:proofErr w:type="spellEnd"/>
            <w:r>
              <w:rPr>
                <w:lang w:val="en-US" w:bidi="fa-IR"/>
              </w:rPr>
              <w:t>-Z@]</w:t>
            </w:r>
          </w:p>
          <w:p w14:paraId="6A857281" w14:textId="44B20BC1" w:rsidR="00A350F9" w:rsidRDefault="00A350F9" w:rsidP="005813E7">
            <w:pPr>
              <w:jc w:val="center"/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7C075D8" w14:textId="77777777" w:rsidR="00A350F9" w:rsidRDefault="00A350F9" w:rsidP="005813E7">
            <w:pPr>
              <w:jc w:val="center"/>
            </w:pPr>
          </w:p>
          <w:p w14:paraId="1C86AAFD" w14:textId="64EF202B" w:rsidR="00A350F9" w:rsidRDefault="00A350F9" w:rsidP="005813E7">
            <w:pPr>
              <w:jc w:val="center"/>
            </w:pPr>
            <w:r>
              <w:rPr>
                <w:lang w:val="en-US" w:bidi="fa-IR"/>
              </w:rPr>
              <w:t>[</w:t>
            </w:r>
            <w:r>
              <w:rPr>
                <w:rFonts w:hint="cs"/>
                <w:rtl/>
                <w:lang w:val="en-US" w:bidi="fa-IR"/>
              </w:rPr>
              <w:t>الف-</w:t>
            </w:r>
            <w:proofErr w:type="gramStart"/>
            <w:r>
              <w:rPr>
                <w:rFonts w:hint="cs"/>
                <w:rtl/>
                <w:lang w:val="en-US" w:bidi="fa-IR"/>
              </w:rPr>
              <w:t>ی</w:t>
            </w:r>
            <w:r>
              <w:rPr>
                <w:lang w:val="en-US" w:bidi="fa-IR"/>
              </w:rPr>
              <w:t>]</w:t>
            </w:r>
            <w:r>
              <w:rPr>
                <w:lang w:val="en-US" w:bidi="fa-IR"/>
              </w:rPr>
              <w:t>+</w:t>
            </w:r>
            <w:proofErr w:type="gramEnd"/>
            <w:r>
              <w:rPr>
                <w:lang w:val="en-US" w:bidi="fa-IR"/>
              </w:rPr>
              <w:t>[</w:t>
            </w:r>
            <w:r>
              <w:rPr>
                <w:lang w:val="en-US" w:bidi="fa-IR"/>
              </w:rPr>
              <w:t>0-9.</w:t>
            </w:r>
            <w:r>
              <w:rPr>
                <w:lang w:val="en-US" w:bidi="fa-IR"/>
              </w:rPr>
              <w:t>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30E0AD" w14:textId="77777777" w:rsidR="00A350F9" w:rsidRDefault="00A350F9" w:rsidP="005813E7">
            <w:pPr>
              <w:jc w:val="center"/>
            </w:pPr>
          </w:p>
          <w:p w14:paraId="755A6381" w14:textId="5D497550" w:rsidR="00A350F9" w:rsidRPr="001C7F27" w:rsidRDefault="00A350F9" w:rsidP="005813E7">
            <w:pPr>
              <w:bidi/>
              <w:jc w:val="center"/>
              <w:rPr>
                <w:lang w:val="en-US" w:bidi="fa-IR"/>
              </w:rPr>
            </w:pPr>
            <w:r>
              <w:rPr>
                <w:lang w:val="en-US" w:bidi="fa-IR"/>
              </w:rPr>
              <w:t>100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F866C90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27A84387" w14:textId="6D1B3E99" w:rsidR="00A350F9" w:rsidRPr="00BF3E20" w:rsidRDefault="00A350F9" w:rsidP="00581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3BE31BD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7D3348AA" w14:textId="493D5E48" w:rsidR="00A350F9" w:rsidRDefault="00A350F9" w:rsidP="005813E7">
            <w:pPr>
              <w:jc w:val="center"/>
            </w:pPr>
            <w:r>
              <w:rPr>
                <w:rFonts w:hint="cs"/>
                <w:rtl/>
              </w:rPr>
              <w:t xml:space="preserve">ادرس </w:t>
            </w:r>
            <w:proofErr w:type="spellStart"/>
            <w:r>
              <w:rPr>
                <w:rFonts w:hint="cs"/>
                <w:rtl/>
              </w:rPr>
              <w:t>مرکز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اکسیناسیون</w:t>
            </w:r>
            <w:proofErr w:type="spellEnd"/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02D6A6C" w14:textId="77777777" w:rsidR="00A350F9" w:rsidRDefault="00A350F9" w:rsidP="005813E7">
            <w:pPr>
              <w:jc w:val="center"/>
            </w:pPr>
          </w:p>
          <w:p w14:paraId="33778B8F" w14:textId="545BA1B5" w:rsidR="00A350F9" w:rsidRDefault="00A350F9" w:rsidP="005813E7">
            <w:pPr>
              <w:bidi/>
              <w:jc w:val="center"/>
              <w:rPr>
                <w:rFonts w:hint="cs"/>
                <w:rtl/>
                <w:lang w:bidi="fa-IR"/>
              </w:rPr>
            </w:pPr>
            <w:proofErr w:type="spellStart"/>
            <w:r w:rsidRPr="00BF3E20">
              <w:rPr>
                <w:rFonts w:hint="cs"/>
                <w:rtl/>
                <w:lang w:val="en-US" w:bidi="fa-IR"/>
              </w:rPr>
              <w:t>ادرس</w:t>
            </w:r>
            <w:proofErr w:type="spellEnd"/>
            <w:r w:rsidRPr="00BF3E20">
              <w:rPr>
                <w:rFonts w:hint="cs"/>
                <w:rtl/>
                <w:lang w:val="en-US" w:bidi="fa-IR"/>
              </w:rPr>
              <w:t xml:space="preserve"> مرکز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38B962B" w14:textId="77777777" w:rsidR="00A350F9" w:rsidRDefault="00A350F9" w:rsidP="005813E7">
            <w:pPr>
              <w:jc w:val="center"/>
            </w:pPr>
          </w:p>
          <w:p w14:paraId="0C31B2B6" w14:textId="711E0730" w:rsidR="00A350F9" w:rsidRPr="008F409B" w:rsidRDefault="00A350F9" w:rsidP="005813E7">
            <w:pPr>
              <w:jc w:val="center"/>
            </w:pPr>
            <w:r>
              <w:t>2</w:t>
            </w:r>
          </w:p>
        </w:tc>
      </w:tr>
      <w:tr w:rsidR="00A350F9" w14:paraId="79D174C6" w14:textId="77777777" w:rsidTr="006067B7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1EC3212C" w14:textId="77777777" w:rsidR="00A350F9" w:rsidRPr="002759D5" w:rsidRDefault="00A350F9" w:rsidP="005813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9A53B2C" w14:textId="77777777" w:rsidR="00A350F9" w:rsidRDefault="00A350F9" w:rsidP="005813E7">
            <w:pPr>
              <w:jc w:val="center"/>
            </w:pPr>
          </w:p>
          <w:p w14:paraId="3EDC47C9" w14:textId="4DB89118" w:rsidR="00A350F9" w:rsidRPr="00D320EA" w:rsidRDefault="00A350F9" w:rsidP="005813E7">
            <w:pPr>
              <w:jc w:val="center"/>
            </w:pPr>
            <w:r>
              <w:t>Ascii</w:t>
            </w:r>
            <w:proofErr w:type="gramStart"/>
            <w:r>
              <w:t>-[</w:t>
            </w:r>
            <w:proofErr w:type="gramEnd"/>
            <w:r>
              <w:t>0-9]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AEE1AFB" w14:textId="77777777" w:rsidR="00A350F9" w:rsidRDefault="00A350F9" w:rsidP="005813E7">
            <w:pPr>
              <w:jc w:val="center"/>
            </w:pPr>
          </w:p>
          <w:p w14:paraId="23BAC9B4" w14:textId="15F8D162" w:rsidR="00A350F9" w:rsidRPr="00D320EA" w:rsidRDefault="00A350F9" w:rsidP="005813E7">
            <w:pPr>
              <w:jc w:val="center"/>
            </w:pPr>
            <w:r>
              <w:rPr>
                <w:lang w:val="en-US" w:bidi="fa-IR"/>
              </w:rPr>
              <w:t>[0-9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EBDD2C4" w14:textId="77777777" w:rsidR="00A350F9" w:rsidRDefault="00A350F9" w:rsidP="005813E7">
            <w:pPr>
              <w:jc w:val="center"/>
            </w:pPr>
          </w:p>
          <w:p w14:paraId="4FD8D681" w14:textId="64399FCB" w:rsidR="00A350F9" w:rsidRDefault="00A350F9" w:rsidP="005813E7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7F58BB5" w14:textId="77777777" w:rsidR="00A350F9" w:rsidRDefault="00A350F9" w:rsidP="005813E7">
            <w:pPr>
              <w:jc w:val="center"/>
            </w:pPr>
          </w:p>
          <w:p w14:paraId="4CAA0414" w14:textId="40D76B78" w:rsidR="00A350F9" w:rsidRPr="00465F9F" w:rsidRDefault="00A350F9" w:rsidP="005813E7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F412D9D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497D7B99" w14:textId="77777777" w:rsidR="00A350F9" w:rsidRDefault="00A350F9" w:rsidP="005813E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ماره ثابت </w:t>
            </w:r>
            <w:proofErr w:type="spellStart"/>
            <w:r>
              <w:rPr>
                <w:rFonts w:hint="cs"/>
                <w:rtl/>
              </w:rPr>
              <w:t>مرکز</w:t>
            </w:r>
            <w:proofErr w:type="spellEnd"/>
          </w:p>
          <w:p w14:paraId="316B5EB7" w14:textId="4B1C55FC" w:rsidR="00A350F9" w:rsidRPr="00465F9F" w:rsidRDefault="00A350F9" w:rsidP="005813E7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628FA57" w14:textId="77777777" w:rsidR="00A350F9" w:rsidRDefault="00A350F9" w:rsidP="005813E7">
            <w:pPr>
              <w:jc w:val="center"/>
            </w:pPr>
          </w:p>
          <w:p w14:paraId="7F1D5816" w14:textId="233571CE" w:rsidR="00A350F9" w:rsidRPr="008F409B" w:rsidRDefault="00A350F9" w:rsidP="005813E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1E31729" w14:textId="77777777" w:rsidR="00A350F9" w:rsidRDefault="00A350F9" w:rsidP="005813E7">
            <w:pPr>
              <w:jc w:val="center"/>
            </w:pPr>
          </w:p>
          <w:p w14:paraId="23C93A62" w14:textId="5DC84E84" w:rsidR="00A350F9" w:rsidRPr="008F409B" w:rsidRDefault="00A350F9" w:rsidP="005813E7">
            <w:pPr>
              <w:jc w:val="center"/>
            </w:pPr>
            <w:r>
              <w:t>3</w:t>
            </w:r>
          </w:p>
        </w:tc>
      </w:tr>
      <w:tr w:rsidR="00A350F9" w14:paraId="3F50AC2B" w14:textId="77777777" w:rsidTr="00EE656F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2FA5BDF8" w14:textId="77777777" w:rsidR="00A350F9" w:rsidRPr="002759D5" w:rsidRDefault="00A350F9" w:rsidP="005813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B51D528" w14:textId="77777777" w:rsidR="00A350F9" w:rsidRDefault="00A350F9" w:rsidP="005813E7">
            <w:pPr>
              <w:jc w:val="center"/>
            </w:pPr>
          </w:p>
          <w:p w14:paraId="0475B1A8" w14:textId="485B5019" w:rsidR="00A350F9" w:rsidRPr="00233E27" w:rsidRDefault="00A350F9" w:rsidP="005813E7">
            <w:pPr>
              <w:jc w:val="center"/>
            </w:pPr>
            <w:r>
              <w:t>Ascii</w:t>
            </w:r>
            <w:proofErr w:type="gramStart"/>
            <w:r>
              <w:t>-</w:t>
            </w:r>
            <w:r>
              <w:rPr>
                <w:lang w:val="en-US" w:bidi="fa-IR"/>
              </w:rPr>
              <w:t>[</w:t>
            </w:r>
            <w:proofErr w:type="gramEnd"/>
            <w:r>
              <w:rPr>
                <w:lang w:val="en-US" w:bidi="fa-IR"/>
              </w:rPr>
              <w:t>0-9]</w:t>
            </w:r>
            <w:r>
              <w:rPr>
                <w:lang w:val="en-US" w:bidi="fa-IR"/>
              </w:rPr>
              <w:t>-</w:t>
            </w:r>
            <w:r>
              <w:rPr>
                <w:lang w:val="en-US" w:bidi="fa-IR"/>
              </w:rPr>
              <w:t>[‘:’]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E0855BA" w14:textId="77777777" w:rsidR="00A350F9" w:rsidRDefault="00A350F9" w:rsidP="005813E7">
            <w:pPr>
              <w:jc w:val="center"/>
            </w:pPr>
          </w:p>
          <w:p w14:paraId="322D365A" w14:textId="5256BCCF" w:rsidR="00A350F9" w:rsidRDefault="00A350F9" w:rsidP="005813E7">
            <w:pPr>
              <w:jc w:val="center"/>
            </w:pPr>
            <w:r>
              <w:rPr>
                <w:lang w:val="en-US" w:bidi="fa-IR"/>
              </w:rPr>
              <w:t>[0-</w:t>
            </w:r>
            <w:proofErr w:type="gramStart"/>
            <w:r>
              <w:rPr>
                <w:lang w:val="en-US" w:bidi="fa-IR"/>
              </w:rPr>
              <w:t>9]</w:t>
            </w:r>
            <w:r>
              <w:rPr>
                <w:lang w:val="en-US" w:bidi="fa-IR"/>
              </w:rPr>
              <w:t>+</w:t>
            </w:r>
            <w:proofErr w:type="gramEnd"/>
            <w:r>
              <w:rPr>
                <w:lang w:val="en-US" w:bidi="fa-IR"/>
              </w:rPr>
              <w:t>[‘:’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9092CFC" w14:textId="77777777" w:rsidR="00A350F9" w:rsidRDefault="00A350F9" w:rsidP="005813E7">
            <w:pPr>
              <w:jc w:val="center"/>
            </w:pPr>
          </w:p>
          <w:p w14:paraId="0B8AD6A4" w14:textId="3F00F938" w:rsidR="00A350F9" w:rsidRDefault="00A350F9" w:rsidP="005813E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C4BF8C4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6859110A" w14:textId="04A704C1" w:rsidR="00A350F9" w:rsidRPr="00D320EA" w:rsidRDefault="00A350F9" w:rsidP="005813E7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EFA711" w14:textId="0C756F49" w:rsidR="00A350F9" w:rsidRPr="00D320EA" w:rsidRDefault="00A350F9" w:rsidP="005813E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ات مناسب مرکز جهت پذیرش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8E7DEA8" w14:textId="77777777" w:rsidR="00A350F9" w:rsidRDefault="00A350F9" w:rsidP="005813E7">
            <w:pPr>
              <w:jc w:val="center"/>
            </w:pPr>
          </w:p>
          <w:p w14:paraId="73E9095F" w14:textId="0E7E8A62" w:rsidR="00A350F9" w:rsidRPr="008F409B" w:rsidRDefault="00A350F9" w:rsidP="005813E7">
            <w:pPr>
              <w:jc w:val="center"/>
            </w:pPr>
            <w:r>
              <w:rPr>
                <w:rFonts w:hint="cs"/>
                <w:rtl/>
              </w:rPr>
              <w:t xml:space="preserve">زمان </w:t>
            </w:r>
            <w:proofErr w:type="spellStart"/>
            <w:r>
              <w:rPr>
                <w:rFonts w:hint="cs"/>
                <w:rtl/>
              </w:rPr>
              <w:t>ها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خالی</w:t>
            </w:r>
            <w:proofErr w:type="spellEnd"/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8394C3" w14:textId="77777777" w:rsidR="00A350F9" w:rsidRDefault="00A350F9" w:rsidP="005813E7">
            <w:pPr>
              <w:jc w:val="center"/>
            </w:pPr>
          </w:p>
          <w:p w14:paraId="4E196551" w14:textId="7CEEC54B" w:rsidR="00A350F9" w:rsidRPr="008F409B" w:rsidRDefault="00A350F9" w:rsidP="005813E7">
            <w:pPr>
              <w:jc w:val="center"/>
            </w:pPr>
            <w:r>
              <w:t>4</w:t>
            </w:r>
          </w:p>
        </w:tc>
      </w:tr>
      <w:tr w:rsidR="00A350F9" w14:paraId="6B06E384" w14:textId="77777777" w:rsidTr="00226E2A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7DD6E91" w14:textId="77777777" w:rsidR="00A350F9" w:rsidRPr="002759D5" w:rsidRDefault="00A350F9" w:rsidP="005813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2318DF4" w14:textId="77777777" w:rsidR="00A350F9" w:rsidRDefault="00A350F9" w:rsidP="005813E7">
            <w:pPr>
              <w:jc w:val="center"/>
            </w:pPr>
          </w:p>
          <w:p w14:paraId="34E794B5" w14:textId="486B6968" w:rsidR="00A350F9" w:rsidRDefault="00A350F9" w:rsidP="005813E7">
            <w:pPr>
              <w:jc w:val="center"/>
            </w:pPr>
            <w:r>
              <w:t>Ascii</w:t>
            </w:r>
            <w:proofErr w:type="gramStart"/>
            <w:r>
              <w:t>-</w:t>
            </w:r>
            <w:r>
              <w:rPr>
                <w:lang w:val="en-US" w:bidi="fa-IR"/>
              </w:rPr>
              <w:t>[</w:t>
            </w:r>
            <w:proofErr w:type="gramEnd"/>
            <w:r>
              <w:rPr>
                <w:lang w:val="en-US" w:bidi="fa-IR"/>
              </w:rPr>
              <w:t>0-9]-[‘</w:t>
            </w:r>
            <w:r>
              <w:rPr>
                <w:lang w:val="en-US" w:bidi="fa-IR"/>
              </w:rPr>
              <w:t>/</w:t>
            </w:r>
            <w:r>
              <w:rPr>
                <w:lang w:val="en-US" w:bidi="fa-IR"/>
              </w:rPr>
              <w:t>’]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9667E41" w14:textId="77777777" w:rsidR="00A350F9" w:rsidRDefault="00A350F9" w:rsidP="005813E7">
            <w:pPr>
              <w:jc w:val="center"/>
            </w:pPr>
          </w:p>
          <w:p w14:paraId="3340AA0A" w14:textId="6613D659" w:rsidR="00A350F9" w:rsidRDefault="00A350F9" w:rsidP="005813E7">
            <w:pPr>
              <w:jc w:val="center"/>
            </w:pPr>
            <w:r>
              <w:rPr>
                <w:lang w:val="en-US" w:bidi="fa-IR"/>
              </w:rPr>
              <w:t>[0-</w:t>
            </w:r>
            <w:proofErr w:type="gramStart"/>
            <w:r>
              <w:rPr>
                <w:lang w:val="en-US" w:bidi="fa-IR"/>
              </w:rPr>
              <w:t>9]+</w:t>
            </w:r>
            <w:proofErr w:type="gramEnd"/>
            <w:r>
              <w:rPr>
                <w:lang w:val="en-US" w:bidi="fa-IR"/>
              </w:rPr>
              <w:t>[‘</w:t>
            </w:r>
            <w:r>
              <w:rPr>
                <w:lang w:val="en-US" w:bidi="fa-IR"/>
              </w:rPr>
              <w:t>/</w:t>
            </w:r>
            <w:r>
              <w:rPr>
                <w:lang w:val="en-US" w:bidi="fa-IR"/>
              </w:rPr>
              <w:t>’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489B5FE" w14:textId="77777777" w:rsidR="00A350F9" w:rsidRDefault="00A350F9" w:rsidP="005813E7">
            <w:pPr>
              <w:jc w:val="center"/>
            </w:pPr>
          </w:p>
          <w:p w14:paraId="52C803A5" w14:textId="0FD2F74F" w:rsidR="00A350F9" w:rsidRDefault="00A350F9" w:rsidP="005813E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F083846" w14:textId="77777777" w:rsidR="00A350F9" w:rsidRDefault="00A350F9" w:rsidP="005813E7">
            <w:pPr>
              <w:jc w:val="center"/>
            </w:pPr>
          </w:p>
          <w:p w14:paraId="5E40ABC1" w14:textId="5BB78FC0" w:rsidR="00A350F9" w:rsidRPr="00233E27" w:rsidRDefault="00A350F9" w:rsidP="00581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209EAA5" w14:textId="211EFC2E" w:rsidR="00A350F9" w:rsidRDefault="00A350F9" w:rsidP="005813E7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تاریخ های</w:t>
            </w:r>
            <w:r>
              <w:rPr>
                <w:rFonts w:hint="cs"/>
                <w:rtl/>
                <w:lang w:bidi="fa-IR"/>
              </w:rPr>
              <w:t xml:space="preserve"> مناسب مرکز جهت پذیرش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17BAC7D" w14:textId="1938A84A" w:rsidR="00A350F9" w:rsidRDefault="00A350F9" w:rsidP="005813E7">
            <w:pPr>
              <w:jc w:val="center"/>
            </w:pPr>
            <w:proofErr w:type="spellStart"/>
            <w:r>
              <w:rPr>
                <w:rFonts w:hint="cs"/>
                <w:rtl/>
              </w:rPr>
              <w:t>تاریخ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های</w:t>
            </w:r>
            <w:proofErr w:type="spellEnd"/>
            <w:r>
              <w:rPr>
                <w:rFonts w:hint="cs"/>
                <w:rtl/>
              </w:rPr>
              <w:t xml:space="preserve"> مناسب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DB9B01" w14:textId="77777777" w:rsidR="00A350F9" w:rsidRDefault="00A350F9" w:rsidP="005813E7">
            <w:pPr>
              <w:jc w:val="center"/>
            </w:pPr>
          </w:p>
          <w:p w14:paraId="0094E44C" w14:textId="7AD66DC5" w:rsidR="00A350F9" w:rsidRPr="008F409B" w:rsidRDefault="00A350F9" w:rsidP="005813E7">
            <w:pPr>
              <w:jc w:val="center"/>
            </w:pPr>
            <w:r>
              <w:t>5</w:t>
            </w:r>
          </w:p>
        </w:tc>
      </w:tr>
      <w:tr w:rsidR="00A350F9" w14:paraId="180A8361" w14:textId="77777777" w:rsidTr="00717D45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774F8A01" w14:textId="77777777" w:rsidR="00A350F9" w:rsidRPr="002759D5" w:rsidRDefault="00A350F9" w:rsidP="005813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15CB78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052BAC7E" w14:textId="77777777" w:rsidR="00A350F9" w:rsidRDefault="00A350F9" w:rsidP="005813E7">
            <w:pPr>
              <w:bidi/>
              <w:jc w:val="center"/>
              <w:rPr>
                <w:lang w:val="en-US" w:bidi="fa-IR"/>
              </w:rPr>
            </w:pPr>
            <w:r>
              <w:rPr>
                <w:lang w:val="en-US" w:bidi="fa-IR"/>
              </w:rPr>
              <w:t>[a-zA-Z0-9@.]</w:t>
            </w:r>
          </w:p>
          <w:p w14:paraId="416E42A6" w14:textId="021AED7F" w:rsidR="00A350F9" w:rsidRDefault="00A350F9" w:rsidP="005813E7">
            <w:pPr>
              <w:jc w:val="center"/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2A9D46A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3DFF9E91" w14:textId="18469890" w:rsidR="00A350F9" w:rsidRDefault="00A350F9" w:rsidP="005813E7">
            <w:pPr>
              <w:jc w:val="center"/>
            </w:pPr>
            <w:r>
              <w:rPr>
                <w:lang w:val="en-US" w:bidi="fa-IR"/>
              </w:rPr>
              <w:t>[</w:t>
            </w:r>
            <w:r>
              <w:rPr>
                <w:rFonts w:hint="cs"/>
                <w:rtl/>
                <w:lang w:val="en-US" w:bidi="fa-IR"/>
              </w:rPr>
              <w:t>الف-ی</w:t>
            </w:r>
            <w:r>
              <w:rPr>
                <w:lang w:val="en-US" w:bidi="fa-IR"/>
              </w:rPr>
              <w:t>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BA696EF" w14:textId="77777777" w:rsidR="00A350F9" w:rsidRDefault="00A350F9" w:rsidP="005813E7">
            <w:pPr>
              <w:jc w:val="center"/>
            </w:pPr>
          </w:p>
          <w:p w14:paraId="1272E65D" w14:textId="67578CAD" w:rsidR="00A350F9" w:rsidRPr="00233E27" w:rsidRDefault="00A350F9" w:rsidP="005813E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8072B03" w14:textId="77777777" w:rsidR="00A350F9" w:rsidRDefault="00A350F9" w:rsidP="005813E7">
            <w:pPr>
              <w:jc w:val="center"/>
              <w:rPr>
                <w:rtl/>
              </w:rPr>
            </w:pPr>
          </w:p>
          <w:p w14:paraId="5CFC2E6A" w14:textId="7EAA6FA6" w:rsidR="00A350F9" w:rsidRDefault="00A350F9" w:rsidP="005813E7">
            <w:pPr>
              <w:jc w:val="center"/>
              <w:rPr>
                <w:rtl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C73889D" w14:textId="77777777" w:rsidR="00A350F9" w:rsidRDefault="00A350F9" w:rsidP="005813E7">
            <w:pPr>
              <w:bidi/>
              <w:jc w:val="center"/>
              <w:rPr>
                <w:rtl/>
                <w:lang w:bidi="fa-IR"/>
              </w:rPr>
            </w:pPr>
          </w:p>
          <w:p w14:paraId="518D6DED" w14:textId="42812F31" w:rsidR="00A350F9" w:rsidRDefault="00A350F9" w:rsidP="005813E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واکسن موجود در مرکز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BE64C1E" w14:textId="77777777" w:rsidR="00A350F9" w:rsidRDefault="00A350F9" w:rsidP="005813E7">
            <w:pPr>
              <w:jc w:val="center"/>
              <w:rPr>
                <w:rFonts w:hint="cs"/>
              </w:rPr>
            </w:pPr>
          </w:p>
          <w:p w14:paraId="39BEF9A3" w14:textId="64962411" w:rsidR="00A350F9" w:rsidRPr="00465F9F" w:rsidRDefault="00A350F9" w:rsidP="005813E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واکسن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FC3CBB1" w14:textId="77777777" w:rsidR="00A350F9" w:rsidRDefault="00A350F9" w:rsidP="005813E7">
            <w:pPr>
              <w:jc w:val="center"/>
            </w:pPr>
          </w:p>
          <w:p w14:paraId="6E7BA233" w14:textId="756A31CB" w:rsidR="00A350F9" w:rsidRPr="00465F9F" w:rsidRDefault="00A350F9" w:rsidP="00581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350F9" w14:paraId="15529B61" w14:textId="77777777" w:rsidTr="000E4489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E5DE3F4" w14:textId="77777777" w:rsidR="00A350F9" w:rsidRPr="002759D5" w:rsidRDefault="00A350F9" w:rsidP="005813E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0AA5D0D" w14:textId="77777777" w:rsidR="00A350F9" w:rsidRDefault="00A350F9" w:rsidP="005813E7">
            <w:pPr>
              <w:jc w:val="center"/>
            </w:pPr>
          </w:p>
          <w:p w14:paraId="12FEC443" w14:textId="52C09E2E" w:rsidR="00A350F9" w:rsidRDefault="00A350F9" w:rsidP="005813E7">
            <w:pPr>
              <w:jc w:val="center"/>
            </w:pPr>
            <w:r>
              <w:t>Ascii</w:t>
            </w:r>
            <w:proofErr w:type="gramStart"/>
            <w:r>
              <w:t>-[</w:t>
            </w:r>
            <w:proofErr w:type="gramEnd"/>
            <w:r>
              <w:t>0-9]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7CC3E8" w14:textId="77777777" w:rsidR="00A350F9" w:rsidRDefault="00A350F9" w:rsidP="005813E7">
            <w:pPr>
              <w:jc w:val="center"/>
              <w:rPr>
                <w:lang w:val="en-US" w:bidi="fa-IR"/>
              </w:rPr>
            </w:pPr>
          </w:p>
          <w:p w14:paraId="52BBEFCB" w14:textId="1525BAD2" w:rsidR="00A350F9" w:rsidRDefault="00A350F9" w:rsidP="005813E7">
            <w:pPr>
              <w:jc w:val="center"/>
            </w:pPr>
            <w:r>
              <w:rPr>
                <w:lang w:val="en-US" w:bidi="fa-IR"/>
              </w:rPr>
              <w:t>[0-9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6A92ACC" w14:textId="77777777" w:rsidR="00A350F9" w:rsidRDefault="00A350F9" w:rsidP="005813E7">
            <w:pPr>
              <w:jc w:val="center"/>
            </w:pPr>
          </w:p>
          <w:p w14:paraId="0EEB1418" w14:textId="44748F45" w:rsidR="00A350F9" w:rsidRDefault="00A350F9" w:rsidP="005813E7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197DE26" w14:textId="77777777" w:rsidR="00A350F9" w:rsidRDefault="00A350F9" w:rsidP="005813E7">
            <w:pPr>
              <w:jc w:val="center"/>
              <w:rPr>
                <w:lang w:val="en-US"/>
              </w:rPr>
            </w:pPr>
          </w:p>
          <w:p w14:paraId="6B6E8BEC" w14:textId="1ED23715" w:rsidR="00A350F9" w:rsidRPr="005813E7" w:rsidRDefault="00A350F9" w:rsidP="005813E7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AFAC736" w14:textId="64A6613F" w:rsidR="00A350F9" w:rsidRPr="00233E27" w:rsidRDefault="00A350F9" w:rsidP="005813E7">
            <w:pPr>
              <w:bidi/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تعداد دوز های موجود از ان نوع واکسن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1B91A70" w14:textId="5C6FB579" w:rsidR="00A350F9" w:rsidRDefault="00A350F9" w:rsidP="005813E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داد دوز </w:t>
            </w:r>
            <w:proofErr w:type="spellStart"/>
            <w:r>
              <w:rPr>
                <w:rFonts w:hint="cs"/>
                <w:rtl/>
              </w:rPr>
              <w:t>های</w:t>
            </w:r>
            <w:proofErr w:type="spellEnd"/>
            <w:r>
              <w:rPr>
                <w:rFonts w:hint="cs"/>
                <w:rtl/>
              </w:rPr>
              <w:t xml:space="preserve"> موجود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5B71BDB" w14:textId="77777777" w:rsidR="00A350F9" w:rsidRDefault="00A350F9" w:rsidP="005813E7">
            <w:pPr>
              <w:jc w:val="center"/>
            </w:pPr>
          </w:p>
          <w:p w14:paraId="453820E4" w14:textId="3CB49D3D" w:rsidR="00A350F9" w:rsidRDefault="00A350F9" w:rsidP="005813E7">
            <w:pPr>
              <w:jc w:val="center"/>
            </w:pPr>
            <w:r>
              <w:t>7</w:t>
            </w:r>
          </w:p>
        </w:tc>
      </w:tr>
      <w:bookmarkEnd w:id="0"/>
    </w:tbl>
    <w:p w14:paraId="25E56C3B" w14:textId="155D770C" w:rsidR="00EE1676" w:rsidRDefault="00EE1676" w:rsidP="005813E7">
      <w:pPr>
        <w:jc w:val="center"/>
        <w:rPr>
          <w:rtl/>
        </w:rPr>
      </w:pPr>
    </w:p>
    <w:p w14:paraId="3DACC553" w14:textId="281AE34F" w:rsidR="00A350F9" w:rsidRDefault="00A350F9" w:rsidP="005813E7">
      <w:pPr>
        <w:jc w:val="center"/>
        <w:rPr>
          <w:rtl/>
        </w:rPr>
      </w:pPr>
    </w:p>
    <w:p w14:paraId="2A8F2597" w14:textId="50A1EE2B" w:rsidR="00A350F9" w:rsidRDefault="00A350F9" w:rsidP="005813E7">
      <w:pPr>
        <w:jc w:val="center"/>
        <w:rPr>
          <w:rtl/>
        </w:rPr>
      </w:pPr>
    </w:p>
    <w:p w14:paraId="6F3AB911" w14:textId="3ADAAC06" w:rsidR="00A350F9" w:rsidRDefault="00A350F9" w:rsidP="005813E7">
      <w:pPr>
        <w:jc w:val="center"/>
        <w:rPr>
          <w:rtl/>
        </w:rPr>
      </w:pPr>
    </w:p>
    <w:p w14:paraId="72063CEA" w14:textId="4AE8D1F2" w:rsidR="00A350F9" w:rsidRDefault="00A350F9" w:rsidP="005813E7">
      <w:pPr>
        <w:jc w:val="center"/>
      </w:pPr>
    </w:p>
    <w:p w14:paraId="60CB1DDC" w14:textId="77777777" w:rsidR="00A350F9" w:rsidRDefault="00A350F9">
      <w:r>
        <w:br w:type="page"/>
      </w:r>
    </w:p>
    <w:tbl>
      <w:tblPr>
        <w:tblStyle w:val="TableGrid"/>
        <w:tblW w:w="11483" w:type="dxa"/>
        <w:tblInd w:w="-1023" w:type="dxa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851"/>
        <w:gridCol w:w="1276"/>
        <w:gridCol w:w="2268"/>
        <w:gridCol w:w="1417"/>
        <w:gridCol w:w="709"/>
      </w:tblGrid>
      <w:tr w:rsidR="00A350F9" w14:paraId="36C9527B" w14:textId="77777777" w:rsidTr="006C547D">
        <w:trPr>
          <w:trHeight w:val="1142"/>
        </w:trPr>
        <w:tc>
          <w:tcPr>
            <w:tcW w:w="11483" w:type="dxa"/>
            <w:gridSpan w:val="8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E7E6E6" w:themeFill="background2"/>
          </w:tcPr>
          <w:p w14:paraId="6B4575CF" w14:textId="77777777" w:rsidR="00A350F9" w:rsidRDefault="00A350F9" w:rsidP="006C547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فرهنگ</w:t>
            </w:r>
            <w:proofErr w:type="spellEnd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t>اجزا</w:t>
            </w:r>
            <w:proofErr w:type="spellEnd"/>
            <w:r w:rsidRPr="000469EA">
              <w:rPr>
                <w:rFonts w:hint="cs"/>
                <w:b/>
                <w:bCs/>
                <w:sz w:val="32"/>
                <w:szCs w:val="32"/>
                <w:rtl/>
              </w:rPr>
              <w:t xml:space="preserve"> داده ها</w:t>
            </w:r>
          </w:p>
          <w:p w14:paraId="3BDD9C96" w14:textId="661070FC" w:rsidR="00A350F9" w:rsidRDefault="00A350F9" w:rsidP="00A350F9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نام </w:t>
            </w:r>
            <w:proofErr w:type="spellStart"/>
            <w:proofErr w:type="gramStart"/>
            <w:r w:rsidRPr="000469EA">
              <w:rPr>
                <w:rFonts w:hint="cs"/>
                <w:b/>
                <w:bCs/>
                <w:rtl/>
              </w:rPr>
              <w:t>فایل</w:t>
            </w:r>
            <w:proofErr w:type="spellEnd"/>
            <w:r w:rsidRPr="000469EA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 w:rsidRPr="00A350F9">
              <w:rPr>
                <w:rFonts w:asciiTheme="minorBidi" w:hAnsiTheme="minorBidi"/>
                <w:color w:val="191919"/>
                <w:sz w:val="24"/>
                <w:szCs w:val="24"/>
                <w:rtl/>
              </w:rPr>
              <w:t>نگهداری</w:t>
            </w:r>
            <w:proofErr w:type="spellEnd"/>
            <w:r w:rsidRPr="00A350F9">
              <w:rPr>
                <w:rFonts w:asciiTheme="minorBidi" w:hAnsiTheme="minorBidi"/>
                <w:color w:val="191919"/>
                <w:sz w:val="24"/>
                <w:szCs w:val="24"/>
                <w:rtl/>
              </w:rPr>
              <w:t xml:space="preserve"> زمان </w:t>
            </w:r>
            <w:proofErr w:type="spellStart"/>
            <w:r w:rsidRPr="00A350F9">
              <w:rPr>
                <w:rFonts w:asciiTheme="minorBidi" w:hAnsiTheme="minorBidi"/>
                <w:color w:val="191919"/>
                <w:sz w:val="24"/>
                <w:szCs w:val="24"/>
                <w:rtl/>
              </w:rPr>
              <w:t>های</w:t>
            </w:r>
            <w:proofErr w:type="spellEnd"/>
            <w:r w:rsidRPr="00A350F9">
              <w:rPr>
                <w:rFonts w:asciiTheme="minorBidi" w:hAnsiTheme="minorBidi"/>
                <w:color w:val="191919"/>
                <w:sz w:val="24"/>
                <w:szCs w:val="24"/>
                <w:rtl/>
              </w:rPr>
              <w:t xml:space="preserve"> انتخاب شده</w:t>
            </w:r>
          </w:p>
          <w:p w14:paraId="4B131995" w14:textId="37DAC457" w:rsidR="00A350F9" w:rsidRPr="00A350F9" w:rsidRDefault="00A350F9" w:rsidP="00A350F9">
            <w:pPr>
              <w:bidi/>
              <w:rPr>
                <w:b/>
                <w:bCs/>
              </w:rPr>
            </w:pPr>
            <w:r w:rsidRPr="00A350F9">
              <w:rPr>
                <w:rFonts w:hint="cs"/>
                <w:b/>
                <w:bCs/>
                <w:rtl/>
              </w:rPr>
              <w:t xml:space="preserve">نام </w:t>
            </w:r>
            <w:proofErr w:type="spellStart"/>
            <w:r w:rsidRPr="00A350F9">
              <w:rPr>
                <w:rFonts w:hint="cs"/>
                <w:b/>
                <w:bCs/>
                <w:rtl/>
              </w:rPr>
              <w:t>زیر</w:t>
            </w:r>
            <w:proofErr w:type="spellEnd"/>
            <w:r w:rsidRPr="00A350F9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proofErr w:type="gramStart"/>
            <w:r w:rsidRPr="00A350F9">
              <w:rPr>
                <w:rFonts w:hint="cs"/>
                <w:b/>
                <w:bCs/>
                <w:rtl/>
              </w:rPr>
              <w:t>سیستم</w:t>
            </w:r>
            <w:proofErr w:type="spellEnd"/>
            <w:r w:rsidRPr="00A350F9"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  <w:r w:rsidRPr="00A350F9">
              <w:rPr>
                <w:rFonts w:hint="cs"/>
                <w:b/>
                <w:bCs/>
                <w:rtl/>
              </w:rPr>
              <w:t>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نوبت دهی</w:t>
            </w:r>
          </w:p>
        </w:tc>
      </w:tr>
      <w:tr w:rsidR="00A350F9" w14:paraId="706ABD08" w14:textId="77777777" w:rsidTr="006C547D">
        <w:trPr>
          <w:trHeight w:val="566"/>
        </w:trPr>
        <w:tc>
          <w:tcPr>
            <w:tcW w:w="1844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6DFAFE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6A42D8F5" w14:textId="77777777" w:rsidR="00A350F9" w:rsidRPr="000469EA" w:rsidRDefault="00A350F9" w:rsidP="006C547D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1559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8A246B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4BA3E88C" w14:textId="77777777" w:rsidR="00A350F9" w:rsidRPr="000469EA" w:rsidRDefault="00A350F9" w:rsidP="006C547D">
            <w:pPr>
              <w:bidi/>
              <w:jc w:val="center"/>
              <w:rPr>
                <w:b/>
                <w:bCs/>
              </w:rPr>
            </w:pPr>
            <w:proofErr w:type="spellStart"/>
            <w:r w:rsidRPr="000469EA">
              <w:rPr>
                <w:rFonts w:hint="cs"/>
                <w:b/>
                <w:bCs/>
                <w:rtl/>
              </w:rPr>
              <w:t>مقادیرغیرمجاز</w:t>
            </w:r>
            <w:proofErr w:type="spellEnd"/>
          </w:p>
        </w:tc>
        <w:tc>
          <w:tcPr>
            <w:tcW w:w="1559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A1D2E3B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7C83726F" w14:textId="77777777" w:rsidR="00A350F9" w:rsidRPr="000469EA" w:rsidRDefault="00A350F9" w:rsidP="006C547D">
            <w:pPr>
              <w:bidi/>
              <w:jc w:val="center"/>
              <w:rPr>
                <w:b/>
                <w:bCs/>
              </w:rPr>
            </w:pPr>
            <w:proofErr w:type="spellStart"/>
            <w:r w:rsidRPr="000469EA">
              <w:rPr>
                <w:rFonts w:hint="cs"/>
                <w:b/>
                <w:bCs/>
                <w:rtl/>
              </w:rPr>
              <w:t>دامنه</w:t>
            </w:r>
            <w:proofErr w:type="spellEnd"/>
            <w:r w:rsidRPr="000469E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مقادیر</w:t>
            </w:r>
            <w:proofErr w:type="spellEnd"/>
          </w:p>
        </w:tc>
        <w:tc>
          <w:tcPr>
            <w:tcW w:w="851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CA06D5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3674F29F" w14:textId="77777777" w:rsidR="00A350F9" w:rsidRPr="000469EA" w:rsidRDefault="00A350F9" w:rsidP="006C547D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F8C7E0D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0BCC8CB9" w14:textId="77777777" w:rsidR="00A350F9" w:rsidRPr="000469EA" w:rsidRDefault="00A350F9" w:rsidP="006C547D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نوع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فیلد</w:t>
            </w:r>
            <w:proofErr w:type="spellEnd"/>
          </w:p>
        </w:tc>
        <w:tc>
          <w:tcPr>
            <w:tcW w:w="2268" w:type="dxa"/>
            <w:tcBorders>
              <w:top w:val="single" w:sz="24" w:space="0" w:color="7F7F7F" w:themeColor="text1" w:themeTint="80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3F3A12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31A3AC77" w14:textId="77777777" w:rsidR="00A350F9" w:rsidRPr="000469EA" w:rsidRDefault="00A350F9" w:rsidP="006C547D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شرح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فیلد</w:t>
            </w:r>
            <w:proofErr w:type="spellEnd"/>
          </w:p>
        </w:tc>
        <w:tc>
          <w:tcPr>
            <w:tcW w:w="1417" w:type="dxa"/>
            <w:tcBorders>
              <w:top w:val="single" w:sz="24" w:space="0" w:color="7F7F7F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F1C2898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264E477B" w14:textId="77777777" w:rsidR="00A350F9" w:rsidRPr="000469EA" w:rsidRDefault="00A350F9" w:rsidP="006C547D">
            <w:pPr>
              <w:bidi/>
              <w:jc w:val="center"/>
              <w:rPr>
                <w:b/>
                <w:bCs/>
              </w:rPr>
            </w:pPr>
            <w:r w:rsidRPr="000469EA">
              <w:rPr>
                <w:rFonts w:hint="cs"/>
                <w:b/>
                <w:bCs/>
                <w:rtl/>
              </w:rPr>
              <w:t xml:space="preserve">نام </w:t>
            </w:r>
            <w:proofErr w:type="spellStart"/>
            <w:r w:rsidRPr="000469EA">
              <w:rPr>
                <w:rFonts w:hint="cs"/>
                <w:b/>
                <w:bCs/>
                <w:rtl/>
              </w:rPr>
              <w:t>فیلد</w:t>
            </w:r>
            <w:proofErr w:type="spellEnd"/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1901B1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</w:p>
          <w:p w14:paraId="6E62AC21" w14:textId="77777777" w:rsidR="00A350F9" w:rsidRPr="000469EA" w:rsidRDefault="00A350F9" w:rsidP="006C547D">
            <w:pPr>
              <w:jc w:val="center"/>
              <w:rPr>
                <w:b/>
                <w:bCs/>
                <w:rtl/>
              </w:rPr>
            </w:pPr>
            <w:proofErr w:type="spellStart"/>
            <w:r w:rsidRPr="000469EA">
              <w:rPr>
                <w:rFonts w:hint="cs"/>
                <w:b/>
                <w:bCs/>
                <w:rtl/>
              </w:rPr>
              <w:t>ردیف</w:t>
            </w:r>
            <w:proofErr w:type="spellEnd"/>
          </w:p>
          <w:p w14:paraId="5A725D1B" w14:textId="77777777" w:rsidR="00A350F9" w:rsidRPr="000469EA" w:rsidRDefault="00A350F9" w:rsidP="006C547D">
            <w:pPr>
              <w:jc w:val="center"/>
              <w:rPr>
                <w:b/>
                <w:bCs/>
              </w:rPr>
            </w:pPr>
          </w:p>
        </w:tc>
      </w:tr>
      <w:tr w:rsidR="00A350F9" w14:paraId="597DF562" w14:textId="77777777" w:rsidTr="006C547D">
        <w:trPr>
          <w:trHeight w:val="734"/>
        </w:trPr>
        <w:tc>
          <w:tcPr>
            <w:tcW w:w="1844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9E2CF25" w14:textId="77777777" w:rsidR="00A350F9" w:rsidRDefault="00A350F9" w:rsidP="006C547D">
            <w:pPr>
              <w:jc w:val="center"/>
              <w:rPr>
                <w:lang w:val="en-US"/>
              </w:rPr>
            </w:pPr>
          </w:p>
          <w:p w14:paraId="1D31A65F" w14:textId="77777777" w:rsidR="00A350F9" w:rsidRPr="00A350F9" w:rsidRDefault="00A350F9" w:rsidP="006C547D">
            <w:pPr>
              <w:rPr>
                <w:lang w:val="en-US"/>
              </w:rPr>
            </w:pPr>
          </w:p>
          <w:p w14:paraId="14C83B85" w14:textId="77777777" w:rsidR="00A350F9" w:rsidRPr="00A350F9" w:rsidRDefault="00A350F9" w:rsidP="006C547D">
            <w:pPr>
              <w:rPr>
                <w:lang w:val="en-US"/>
              </w:rPr>
            </w:pPr>
          </w:p>
          <w:p w14:paraId="60A008D9" w14:textId="77777777" w:rsidR="00A350F9" w:rsidRPr="00A350F9" w:rsidRDefault="00A350F9" w:rsidP="006C547D">
            <w:pPr>
              <w:rPr>
                <w:lang w:val="en-US"/>
              </w:rPr>
            </w:pPr>
          </w:p>
          <w:p w14:paraId="76805B20" w14:textId="77777777" w:rsidR="00A350F9" w:rsidRPr="00A350F9" w:rsidRDefault="00A350F9" w:rsidP="006C547D">
            <w:pPr>
              <w:rPr>
                <w:lang w:val="en-US"/>
              </w:rPr>
            </w:pPr>
          </w:p>
          <w:p w14:paraId="3534C2DA" w14:textId="77777777" w:rsidR="00A350F9" w:rsidRDefault="00A350F9" w:rsidP="006C547D">
            <w:pPr>
              <w:rPr>
                <w:lang w:val="en-US"/>
              </w:rPr>
            </w:pPr>
          </w:p>
          <w:p w14:paraId="4423F226" w14:textId="77777777" w:rsidR="00A350F9" w:rsidRPr="00A350F9" w:rsidRDefault="00A350F9" w:rsidP="006C547D">
            <w:pPr>
              <w:rPr>
                <w:lang w:val="en-US"/>
              </w:rPr>
            </w:pPr>
          </w:p>
          <w:p w14:paraId="320D6430" w14:textId="77777777" w:rsidR="00A350F9" w:rsidRDefault="00A350F9" w:rsidP="006C547D">
            <w:pPr>
              <w:rPr>
                <w:lang w:val="en-US"/>
              </w:rPr>
            </w:pPr>
          </w:p>
          <w:p w14:paraId="46C94ABF" w14:textId="77777777" w:rsidR="00A350F9" w:rsidRDefault="00A350F9" w:rsidP="006C547D">
            <w:pPr>
              <w:rPr>
                <w:lang w:val="en-US"/>
              </w:rPr>
            </w:pPr>
          </w:p>
          <w:p w14:paraId="33455BE7" w14:textId="77777777" w:rsidR="00A350F9" w:rsidRPr="00A350F9" w:rsidRDefault="00A350F9" w:rsidP="006C547D">
            <w:pPr>
              <w:bidi/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لید فیلد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6E37095" w14:textId="77777777" w:rsidR="00A350F9" w:rsidRDefault="00A350F9" w:rsidP="006C547D">
            <w:pPr>
              <w:bidi/>
              <w:jc w:val="center"/>
              <w:rPr>
                <w:lang w:val="en-US" w:bidi="fa-IR"/>
              </w:rPr>
            </w:pPr>
          </w:p>
          <w:p w14:paraId="5E62B86D" w14:textId="77777777" w:rsidR="00A350F9" w:rsidRDefault="00A350F9" w:rsidP="006C547D">
            <w:pPr>
              <w:bidi/>
              <w:jc w:val="center"/>
              <w:rPr>
                <w:lang w:val="en-US" w:bidi="fa-IR"/>
              </w:rPr>
            </w:pPr>
            <w:r>
              <w:rPr>
                <w:lang w:val="en-US" w:bidi="fa-IR"/>
              </w:rPr>
              <w:t>[a-zA-Z0-9@.]</w:t>
            </w:r>
          </w:p>
          <w:p w14:paraId="0C4A2590" w14:textId="77777777" w:rsidR="00A350F9" w:rsidRPr="00C921A8" w:rsidRDefault="00A350F9" w:rsidP="006C547D">
            <w:pPr>
              <w:bidi/>
              <w:jc w:val="center"/>
              <w:rPr>
                <w:rFonts w:hint="cs"/>
                <w:rtl/>
                <w:lang w:val="en-US" w:bidi="fa-IR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38FB160" w14:textId="77777777" w:rsidR="00A350F9" w:rsidRDefault="00A350F9" w:rsidP="006C547D">
            <w:pPr>
              <w:jc w:val="center"/>
            </w:pPr>
          </w:p>
          <w:p w14:paraId="0A945BDD" w14:textId="77777777" w:rsidR="00A350F9" w:rsidRPr="00C921A8" w:rsidRDefault="00A350F9" w:rsidP="006C547D">
            <w:pPr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lang w:val="en-US" w:bidi="fa-IR"/>
              </w:rPr>
              <w:t>[</w:t>
            </w:r>
            <w:r>
              <w:rPr>
                <w:rFonts w:hint="cs"/>
                <w:rtl/>
                <w:lang w:val="en-US" w:bidi="fa-IR"/>
              </w:rPr>
              <w:t>الف-ی</w:t>
            </w:r>
            <w:r>
              <w:rPr>
                <w:lang w:val="en-US" w:bidi="fa-IR"/>
              </w:rPr>
              <w:t>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894D24C" w14:textId="77777777" w:rsidR="00A350F9" w:rsidRDefault="00A350F9" w:rsidP="006C547D">
            <w:pPr>
              <w:jc w:val="center"/>
            </w:pPr>
          </w:p>
          <w:p w14:paraId="0054A37A" w14:textId="77777777" w:rsidR="00A350F9" w:rsidRDefault="00A350F9" w:rsidP="006C547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A102828" w14:textId="77777777" w:rsidR="00A350F9" w:rsidRDefault="00A350F9" w:rsidP="006C547D">
            <w:pPr>
              <w:jc w:val="center"/>
              <w:rPr>
                <w:rtl/>
              </w:rPr>
            </w:pPr>
          </w:p>
          <w:p w14:paraId="68E16025" w14:textId="77777777" w:rsidR="00A350F9" w:rsidRPr="00C921A8" w:rsidRDefault="00A350F9" w:rsidP="006C5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C2503F7" w14:textId="6F79C6B9" w:rsidR="00A350F9" w:rsidRPr="000C4287" w:rsidRDefault="00A350F9" w:rsidP="00A350F9">
            <w:pPr>
              <w:bidi/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 xml:space="preserve">نام مرکز </w:t>
            </w:r>
            <w:proofErr w:type="spellStart"/>
            <w:r>
              <w:rPr>
                <w:rFonts w:hint="cs"/>
                <w:rtl/>
                <w:lang w:val="en-US" w:bidi="fa-IR"/>
              </w:rPr>
              <w:t>واکسیناسون</w:t>
            </w:r>
            <w:proofErr w:type="spellEnd"/>
            <w:r>
              <w:rPr>
                <w:rFonts w:hint="cs"/>
                <w:rtl/>
                <w:lang w:val="en-US" w:bidi="fa-IR"/>
              </w:rPr>
              <w:t xml:space="preserve"> انتخابی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315CFDC" w14:textId="77777777" w:rsidR="00A350F9" w:rsidRDefault="00A350F9" w:rsidP="006C547D">
            <w:pPr>
              <w:bidi/>
              <w:jc w:val="center"/>
              <w:rPr>
                <w:rtl/>
                <w:lang w:bidi="fa-IR"/>
              </w:rPr>
            </w:pPr>
          </w:p>
          <w:p w14:paraId="76D3D614" w14:textId="77777777" w:rsidR="00A350F9" w:rsidRDefault="00A350F9" w:rsidP="006C547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رکز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7C8AF16" w14:textId="77777777" w:rsidR="00A350F9" w:rsidRDefault="00A350F9" w:rsidP="006C547D">
            <w:pPr>
              <w:jc w:val="center"/>
            </w:pPr>
          </w:p>
          <w:p w14:paraId="28F1A61A" w14:textId="77777777" w:rsidR="00A350F9" w:rsidRDefault="00A350F9" w:rsidP="006C547D">
            <w:pPr>
              <w:jc w:val="center"/>
            </w:pPr>
            <w:r>
              <w:t>1</w:t>
            </w:r>
          </w:p>
        </w:tc>
      </w:tr>
      <w:tr w:rsidR="00A350F9" w14:paraId="3E193BCF" w14:textId="77777777" w:rsidTr="006C547D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7BCD321B" w14:textId="77777777" w:rsidR="00A350F9" w:rsidRPr="002759D5" w:rsidRDefault="00A350F9" w:rsidP="006C547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A0828C1" w14:textId="77777777" w:rsidR="00A350F9" w:rsidRDefault="00A350F9" w:rsidP="006C547D">
            <w:pPr>
              <w:jc w:val="center"/>
            </w:pPr>
          </w:p>
          <w:p w14:paraId="761019CD" w14:textId="77777777" w:rsidR="00A350F9" w:rsidRPr="00D320EA" w:rsidRDefault="00A350F9" w:rsidP="006C547D">
            <w:pPr>
              <w:jc w:val="center"/>
            </w:pPr>
            <w:r>
              <w:t>Ascii</w:t>
            </w:r>
            <w:proofErr w:type="gramStart"/>
            <w:r>
              <w:t>-[</w:t>
            </w:r>
            <w:proofErr w:type="gramEnd"/>
            <w:r>
              <w:t>0-9]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2BAB552" w14:textId="77777777" w:rsidR="00A350F9" w:rsidRDefault="00A350F9" w:rsidP="006C547D">
            <w:pPr>
              <w:jc w:val="center"/>
            </w:pPr>
          </w:p>
          <w:p w14:paraId="2FCB01B4" w14:textId="77777777" w:rsidR="00A350F9" w:rsidRPr="00D320EA" w:rsidRDefault="00A350F9" w:rsidP="006C547D">
            <w:pPr>
              <w:jc w:val="center"/>
            </w:pPr>
            <w:r>
              <w:rPr>
                <w:lang w:val="en-US" w:bidi="fa-IR"/>
              </w:rPr>
              <w:t>[0-9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0D13FC" w14:textId="77777777" w:rsidR="00A350F9" w:rsidRDefault="00A350F9" w:rsidP="006C547D">
            <w:pPr>
              <w:jc w:val="center"/>
            </w:pPr>
          </w:p>
          <w:p w14:paraId="02C469DE" w14:textId="77777777" w:rsidR="00A350F9" w:rsidRDefault="00A350F9" w:rsidP="006C547D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41E096B" w14:textId="77777777" w:rsidR="00A350F9" w:rsidRDefault="00A350F9" w:rsidP="006C547D">
            <w:pPr>
              <w:jc w:val="center"/>
            </w:pPr>
          </w:p>
          <w:p w14:paraId="4F5C2850" w14:textId="77777777" w:rsidR="00A350F9" w:rsidRPr="00465F9F" w:rsidRDefault="00A350F9" w:rsidP="006C547D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2F0E032" w14:textId="393FDF75" w:rsidR="00A350F9" w:rsidRDefault="00A350F9" w:rsidP="00AC2F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</w:t>
            </w:r>
            <w:r w:rsidR="00AC2F8E">
              <w:rPr>
                <w:rFonts w:hint="cs"/>
                <w:rtl/>
              </w:rPr>
              <w:t xml:space="preserve"> </w:t>
            </w:r>
            <w:proofErr w:type="spellStart"/>
            <w:r w:rsidR="00AC2F8E">
              <w:rPr>
                <w:rFonts w:hint="cs"/>
                <w:rtl/>
              </w:rPr>
              <w:t>سیمکارت</w:t>
            </w:r>
            <w:proofErr w:type="spellEnd"/>
            <w:r w:rsidR="00AC2F8E">
              <w:rPr>
                <w:rFonts w:hint="cs"/>
                <w:rtl/>
              </w:rPr>
              <w:t xml:space="preserve"> </w:t>
            </w:r>
            <w:proofErr w:type="spellStart"/>
            <w:r w:rsidR="00AC2F8E">
              <w:rPr>
                <w:rFonts w:hint="cs"/>
                <w:rtl/>
              </w:rPr>
              <w:t>شخصی</w:t>
            </w:r>
            <w:proofErr w:type="spellEnd"/>
            <w:r w:rsidR="00AC2F8E">
              <w:rPr>
                <w:rFonts w:hint="cs"/>
                <w:rtl/>
              </w:rPr>
              <w:t xml:space="preserve"> فرد</w:t>
            </w:r>
          </w:p>
          <w:p w14:paraId="7DD5B035" w14:textId="77777777" w:rsidR="00A350F9" w:rsidRPr="00465F9F" w:rsidRDefault="00A350F9" w:rsidP="00AC2F8E">
            <w:pPr>
              <w:jc w:val="center"/>
              <w:rPr>
                <w:rtl/>
              </w:rPr>
            </w:pP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9D5DD7D" w14:textId="77777777" w:rsidR="00A350F9" w:rsidRDefault="00A350F9" w:rsidP="006C547D">
            <w:pPr>
              <w:jc w:val="center"/>
            </w:pPr>
          </w:p>
          <w:p w14:paraId="6C9EBE2D" w14:textId="77777777" w:rsidR="00A350F9" w:rsidRPr="008F409B" w:rsidRDefault="00A350F9" w:rsidP="006C547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0F2C647" w14:textId="77777777" w:rsidR="00A350F9" w:rsidRDefault="00A350F9" w:rsidP="006C547D">
            <w:pPr>
              <w:jc w:val="center"/>
            </w:pPr>
          </w:p>
          <w:p w14:paraId="1CAD4413" w14:textId="0D275A6E" w:rsidR="00A350F9" w:rsidRPr="00AC2F8E" w:rsidRDefault="00AC2F8E" w:rsidP="006C5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350F9" w14:paraId="7D43C84D" w14:textId="77777777" w:rsidTr="006C547D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691842CC" w14:textId="77777777" w:rsidR="00A350F9" w:rsidRPr="002759D5" w:rsidRDefault="00A350F9" w:rsidP="006C547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2C77AB4" w14:textId="77777777" w:rsidR="00A350F9" w:rsidRDefault="00A350F9" w:rsidP="006C547D">
            <w:pPr>
              <w:jc w:val="center"/>
            </w:pPr>
          </w:p>
          <w:p w14:paraId="19BB2921" w14:textId="77777777" w:rsidR="00A350F9" w:rsidRPr="00233E27" w:rsidRDefault="00A350F9" w:rsidP="006C547D">
            <w:pPr>
              <w:jc w:val="center"/>
            </w:pPr>
            <w:r>
              <w:t>Ascii</w:t>
            </w:r>
            <w:proofErr w:type="gramStart"/>
            <w:r>
              <w:t>-</w:t>
            </w:r>
            <w:r>
              <w:rPr>
                <w:lang w:val="en-US" w:bidi="fa-IR"/>
              </w:rPr>
              <w:t>[</w:t>
            </w:r>
            <w:proofErr w:type="gramEnd"/>
            <w:r>
              <w:rPr>
                <w:lang w:val="en-US" w:bidi="fa-IR"/>
              </w:rPr>
              <w:t>0-9]-[‘:’]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C259362" w14:textId="77777777" w:rsidR="00A350F9" w:rsidRDefault="00A350F9" w:rsidP="006C547D">
            <w:pPr>
              <w:jc w:val="center"/>
            </w:pPr>
          </w:p>
          <w:p w14:paraId="0893D984" w14:textId="77777777" w:rsidR="00A350F9" w:rsidRDefault="00A350F9" w:rsidP="006C547D">
            <w:pPr>
              <w:jc w:val="center"/>
            </w:pPr>
            <w:r>
              <w:rPr>
                <w:lang w:val="en-US" w:bidi="fa-IR"/>
              </w:rPr>
              <w:t>[0-</w:t>
            </w:r>
            <w:proofErr w:type="gramStart"/>
            <w:r>
              <w:rPr>
                <w:lang w:val="en-US" w:bidi="fa-IR"/>
              </w:rPr>
              <w:t>9]+</w:t>
            </w:r>
            <w:proofErr w:type="gramEnd"/>
            <w:r>
              <w:rPr>
                <w:lang w:val="en-US" w:bidi="fa-IR"/>
              </w:rPr>
              <w:t>[‘:’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B0C584C" w14:textId="77777777" w:rsidR="00A350F9" w:rsidRDefault="00A350F9" w:rsidP="006C547D">
            <w:pPr>
              <w:jc w:val="center"/>
            </w:pPr>
          </w:p>
          <w:p w14:paraId="13A4300E" w14:textId="77777777" w:rsidR="00A350F9" w:rsidRDefault="00A350F9" w:rsidP="006C547D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CD457C3" w14:textId="77777777" w:rsidR="00A350F9" w:rsidRDefault="00A350F9" w:rsidP="006C547D">
            <w:pPr>
              <w:jc w:val="center"/>
              <w:rPr>
                <w:rtl/>
              </w:rPr>
            </w:pPr>
          </w:p>
          <w:p w14:paraId="1937A30B" w14:textId="77777777" w:rsidR="00A350F9" w:rsidRPr="00D320EA" w:rsidRDefault="00A350F9" w:rsidP="006C547D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6769040" w14:textId="1E529F6F" w:rsidR="00A350F9" w:rsidRPr="00D320EA" w:rsidRDefault="00AC2F8E" w:rsidP="006C547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انتخابی کاربر </w:t>
            </w:r>
            <w:r w:rsidR="00A350F9">
              <w:rPr>
                <w:rFonts w:hint="cs"/>
                <w:rtl/>
                <w:lang w:bidi="fa-IR"/>
              </w:rPr>
              <w:t xml:space="preserve">جهت </w:t>
            </w:r>
            <w:r>
              <w:rPr>
                <w:rFonts w:hint="cs"/>
                <w:rtl/>
                <w:lang w:bidi="fa-IR"/>
              </w:rPr>
              <w:t>مراجعه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D88A405" w14:textId="77777777" w:rsidR="00A350F9" w:rsidRDefault="00A350F9" w:rsidP="006C547D">
            <w:pPr>
              <w:jc w:val="center"/>
            </w:pPr>
          </w:p>
          <w:p w14:paraId="4E091335" w14:textId="255A76A9" w:rsidR="00A350F9" w:rsidRPr="008F409B" w:rsidRDefault="00A350F9" w:rsidP="006C547D">
            <w:pPr>
              <w:jc w:val="center"/>
            </w:pPr>
            <w:r>
              <w:rPr>
                <w:rFonts w:hint="cs"/>
                <w:rtl/>
              </w:rPr>
              <w:t>زمان</w:t>
            </w:r>
            <w:r w:rsidR="00AC2F8E">
              <w:rPr>
                <w:rFonts w:hint="cs"/>
                <w:rtl/>
              </w:rPr>
              <w:t xml:space="preserve"> </w:t>
            </w:r>
            <w:proofErr w:type="spellStart"/>
            <w:r w:rsidR="00AC2F8E">
              <w:rPr>
                <w:rFonts w:hint="cs"/>
                <w:rtl/>
              </w:rPr>
              <w:t>انتخابی</w:t>
            </w:r>
            <w:proofErr w:type="spellEnd"/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32A55B" w14:textId="77777777" w:rsidR="00A350F9" w:rsidRDefault="00A350F9" w:rsidP="006C547D">
            <w:pPr>
              <w:jc w:val="center"/>
            </w:pPr>
          </w:p>
          <w:p w14:paraId="2AFE6A61" w14:textId="528A8607" w:rsidR="00A350F9" w:rsidRPr="008F409B" w:rsidRDefault="00AC2F8E" w:rsidP="006C547D">
            <w:pPr>
              <w:jc w:val="center"/>
            </w:pPr>
            <w:r>
              <w:t>3</w:t>
            </w:r>
          </w:p>
        </w:tc>
      </w:tr>
      <w:tr w:rsidR="00A350F9" w14:paraId="04CE2842" w14:textId="77777777" w:rsidTr="006C547D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2C68339A" w14:textId="77777777" w:rsidR="00A350F9" w:rsidRPr="002759D5" w:rsidRDefault="00A350F9" w:rsidP="006C547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49057B7" w14:textId="77777777" w:rsidR="00A350F9" w:rsidRDefault="00A350F9" w:rsidP="006C547D">
            <w:pPr>
              <w:jc w:val="center"/>
            </w:pPr>
          </w:p>
          <w:p w14:paraId="2081C6DF" w14:textId="77777777" w:rsidR="00A350F9" w:rsidRDefault="00A350F9" w:rsidP="006C547D">
            <w:pPr>
              <w:jc w:val="center"/>
            </w:pPr>
            <w:r>
              <w:t>Ascii</w:t>
            </w:r>
            <w:proofErr w:type="gramStart"/>
            <w:r>
              <w:t>-</w:t>
            </w:r>
            <w:r>
              <w:rPr>
                <w:lang w:val="en-US" w:bidi="fa-IR"/>
              </w:rPr>
              <w:t>[</w:t>
            </w:r>
            <w:proofErr w:type="gramEnd"/>
            <w:r>
              <w:rPr>
                <w:lang w:val="en-US" w:bidi="fa-IR"/>
              </w:rPr>
              <w:t>0-9]-[‘/’]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DB7261D" w14:textId="77777777" w:rsidR="00A350F9" w:rsidRDefault="00A350F9" w:rsidP="006C547D">
            <w:pPr>
              <w:jc w:val="center"/>
            </w:pPr>
          </w:p>
          <w:p w14:paraId="663DFCDA" w14:textId="77777777" w:rsidR="00A350F9" w:rsidRDefault="00A350F9" w:rsidP="006C547D">
            <w:pPr>
              <w:jc w:val="center"/>
            </w:pPr>
            <w:r>
              <w:rPr>
                <w:lang w:val="en-US" w:bidi="fa-IR"/>
              </w:rPr>
              <w:t>[0-</w:t>
            </w:r>
            <w:proofErr w:type="gramStart"/>
            <w:r>
              <w:rPr>
                <w:lang w:val="en-US" w:bidi="fa-IR"/>
              </w:rPr>
              <w:t>9]+</w:t>
            </w:r>
            <w:proofErr w:type="gramEnd"/>
            <w:r>
              <w:rPr>
                <w:lang w:val="en-US" w:bidi="fa-IR"/>
              </w:rPr>
              <w:t>[‘/’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31A1A9F" w14:textId="77777777" w:rsidR="00A350F9" w:rsidRDefault="00A350F9" w:rsidP="006C547D">
            <w:pPr>
              <w:jc w:val="center"/>
            </w:pPr>
          </w:p>
          <w:p w14:paraId="4B7C4763" w14:textId="77777777" w:rsidR="00A350F9" w:rsidRDefault="00A350F9" w:rsidP="006C547D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9CB8417" w14:textId="77777777" w:rsidR="00A350F9" w:rsidRDefault="00A350F9" w:rsidP="006C547D">
            <w:pPr>
              <w:jc w:val="center"/>
            </w:pPr>
          </w:p>
          <w:p w14:paraId="0F97727A" w14:textId="77777777" w:rsidR="00A350F9" w:rsidRPr="00233E27" w:rsidRDefault="00A350F9" w:rsidP="006C5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00F5935" w14:textId="4E476614" w:rsidR="00A350F9" w:rsidRDefault="00A350F9" w:rsidP="006C547D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تاریخ </w:t>
            </w:r>
            <w:r w:rsidR="00AC2F8E">
              <w:rPr>
                <w:rFonts w:hint="cs"/>
                <w:rtl/>
                <w:lang w:bidi="fa-IR"/>
              </w:rPr>
              <w:t>انتخابی کاربر جهت مراجعه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AC22047" w14:textId="77777777" w:rsidR="00AC2F8E" w:rsidRDefault="00AC2F8E" w:rsidP="006C547D">
            <w:pPr>
              <w:jc w:val="center"/>
            </w:pPr>
          </w:p>
          <w:p w14:paraId="045D4A4B" w14:textId="77777777" w:rsidR="00AC2F8E" w:rsidRDefault="00AC2F8E" w:rsidP="00AC2F8E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تاریخ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نتخابی</w:t>
            </w:r>
            <w:proofErr w:type="spellEnd"/>
          </w:p>
          <w:p w14:paraId="27DE2A82" w14:textId="253B9B50" w:rsidR="00AC2F8E" w:rsidRPr="00AC2F8E" w:rsidRDefault="00AC2F8E" w:rsidP="00AC2F8E">
            <w:pPr>
              <w:jc w:val="center"/>
            </w:pP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111986B" w14:textId="77777777" w:rsidR="00A350F9" w:rsidRDefault="00A350F9" w:rsidP="006C547D">
            <w:pPr>
              <w:jc w:val="center"/>
            </w:pPr>
          </w:p>
          <w:p w14:paraId="6B10F684" w14:textId="10671DF6" w:rsidR="00A350F9" w:rsidRPr="008F409B" w:rsidRDefault="00AC2F8E" w:rsidP="006C547D">
            <w:pPr>
              <w:jc w:val="center"/>
            </w:pPr>
            <w:r>
              <w:t>4</w:t>
            </w:r>
          </w:p>
        </w:tc>
      </w:tr>
      <w:tr w:rsidR="00A350F9" w14:paraId="589DE0F9" w14:textId="77777777" w:rsidTr="006C547D">
        <w:trPr>
          <w:trHeight w:val="734"/>
        </w:trPr>
        <w:tc>
          <w:tcPr>
            <w:tcW w:w="1844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14:paraId="73EB1AA7" w14:textId="77777777" w:rsidR="00A350F9" w:rsidRPr="002759D5" w:rsidRDefault="00A350F9" w:rsidP="006C547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D6A7F17" w14:textId="77777777" w:rsidR="00A350F9" w:rsidRDefault="00A350F9" w:rsidP="006C547D">
            <w:pPr>
              <w:jc w:val="center"/>
              <w:rPr>
                <w:rtl/>
              </w:rPr>
            </w:pPr>
          </w:p>
          <w:p w14:paraId="199A6A1A" w14:textId="77777777" w:rsidR="00A350F9" w:rsidRDefault="00A350F9" w:rsidP="006C547D">
            <w:pPr>
              <w:bidi/>
              <w:jc w:val="center"/>
              <w:rPr>
                <w:lang w:val="en-US" w:bidi="fa-IR"/>
              </w:rPr>
            </w:pPr>
            <w:r>
              <w:rPr>
                <w:lang w:val="en-US" w:bidi="fa-IR"/>
              </w:rPr>
              <w:t>[a-zA-Z0-9@.]</w:t>
            </w:r>
          </w:p>
          <w:p w14:paraId="53E52BA1" w14:textId="77777777" w:rsidR="00A350F9" w:rsidRDefault="00A350F9" w:rsidP="006C547D">
            <w:pPr>
              <w:jc w:val="center"/>
            </w:pP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9C7A492" w14:textId="77777777" w:rsidR="00A350F9" w:rsidRDefault="00A350F9" w:rsidP="006C547D">
            <w:pPr>
              <w:jc w:val="center"/>
              <w:rPr>
                <w:rtl/>
              </w:rPr>
            </w:pPr>
          </w:p>
          <w:p w14:paraId="1B0129CB" w14:textId="77777777" w:rsidR="00A350F9" w:rsidRDefault="00A350F9" w:rsidP="006C547D">
            <w:pPr>
              <w:jc w:val="center"/>
            </w:pPr>
            <w:r>
              <w:rPr>
                <w:lang w:val="en-US" w:bidi="fa-IR"/>
              </w:rPr>
              <w:t>[</w:t>
            </w:r>
            <w:r>
              <w:rPr>
                <w:rFonts w:hint="cs"/>
                <w:rtl/>
                <w:lang w:val="en-US" w:bidi="fa-IR"/>
              </w:rPr>
              <w:t>الف-ی</w:t>
            </w:r>
            <w:r>
              <w:rPr>
                <w:lang w:val="en-US" w:bidi="fa-IR"/>
              </w:rPr>
              <w:t>]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6ACFF6E" w14:textId="77777777" w:rsidR="00A350F9" w:rsidRDefault="00A350F9" w:rsidP="006C547D">
            <w:pPr>
              <w:jc w:val="center"/>
            </w:pPr>
          </w:p>
          <w:p w14:paraId="05CFD8A9" w14:textId="77777777" w:rsidR="00A350F9" w:rsidRPr="00233E27" w:rsidRDefault="00A350F9" w:rsidP="006C547D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1B779A1" w14:textId="77777777" w:rsidR="00A350F9" w:rsidRDefault="00A350F9" w:rsidP="006C547D">
            <w:pPr>
              <w:jc w:val="center"/>
              <w:rPr>
                <w:rtl/>
              </w:rPr>
            </w:pPr>
          </w:p>
          <w:p w14:paraId="46C1CBBC" w14:textId="77777777" w:rsidR="00A350F9" w:rsidRDefault="00A350F9" w:rsidP="006C547D">
            <w:pPr>
              <w:jc w:val="center"/>
              <w:rPr>
                <w:rtl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3B1D89F" w14:textId="77777777" w:rsidR="00A350F9" w:rsidRDefault="00A350F9" w:rsidP="006C547D">
            <w:pPr>
              <w:bidi/>
              <w:jc w:val="center"/>
              <w:rPr>
                <w:rtl/>
                <w:lang w:bidi="fa-IR"/>
              </w:rPr>
            </w:pPr>
          </w:p>
          <w:p w14:paraId="28CFFFC4" w14:textId="3FEA2807" w:rsidR="00A350F9" w:rsidRDefault="00A350F9" w:rsidP="006C547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واکسن </w:t>
            </w:r>
            <w:r w:rsidR="00AC2F8E">
              <w:rPr>
                <w:rFonts w:hint="cs"/>
                <w:rtl/>
                <w:lang w:bidi="fa-IR"/>
              </w:rPr>
              <w:t>انتخابی کاربر</w:t>
            </w:r>
          </w:p>
        </w:tc>
        <w:tc>
          <w:tcPr>
            <w:tcW w:w="141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E93B7ED" w14:textId="77777777" w:rsidR="00A350F9" w:rsidRDefault="00A350F9" w:rsidP="006C547D">
            <w:pPr>
              <w:jc w:val="center"/>
              <w:rPr>
                <w:rFonts w:hint="cs"/>
              </w:rPr>
            </w:pPr>
          </w:p>
          <w:p w14:paraId="1403E202" w14:textId="77777777" w:rsidR="00A350F9" w:rsidRPr="00465F9F" w:rsidRDefault="00A350F9" w:rsidP="006C547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واکسن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4021135" w14:textId="77777777" w:rsidR="00A350F9" w:rsidRDefault="00A350F9" w:rsidP="006C547D">
            <w:pPr>
              <w:jc w:val="center"/>
            </w:pPr>
          </w:p>
          <w:p w14:paraId="0E5B1E16" w14:textId="4ADCBF5D" w:rsidR="00A350F9" w:rsidRPr="00465F9F" w:rsidRDefault="00AC2F8E" w:rsidP="006C5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31154A4" w14:textId="77777777" w:rsidR="00A350F9" w:rsidRPr="002B0D59" w:rsidRDefault="00A350F9" w:rsidP="00AC2F8E">
      <w:pPr>
        <w:bidi/>
        <w:jc w:val="center"/>
        <w:rPr>
          <w:rFonts w:hint="cs"/>
          <w:rtl/>
          <w:lang w:bidi="fa-IR"/>
        </w:rPr>
      </w:pPr>
    </w:p>
    <w:sectPr w:rsidR="00A350F9" w:rsidRPr="002B0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76"/>
    <w:rsid w:val="000469EA"/>
    <w:rsid w:val="000C4287"/>
    <w:rsid w:val="001C7F27"/>
    <w:rsid w:val="00233E27"/>
    <w:rsid w:val="002759D5"/>
    <w:rsid w:val="002B0D59"/>
    <w:rsid w:val="00465F9F"/>
    <w:rsid w:val="0051182E"/>
    <w:rsid w:val="005813E7"/>
    <w:rsid w:val="008F409B"/>
    <w:rsid w:val="00A350F9"/>
    <w:rsid w:val="00AC2F8E"/>
    <w:rsid w:val="00B30FF3"/>
    <w:rsid w:val="00BF3E20"/>
    <w:rsid w:val="00C921A8"/>
    <w:rsid w:val="00D320EA"/>
    <w:rsid w:val="00E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377D"/>
  <w15:chartTrackingRefBased/>
  <w15:docId w15:val="{71A9EB97-CB0D-42F7-8C5B-EE4E7D70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8944F-0F47-A841-BB58-2D7CA21B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moushekhian</dc:creator>
  <cp:keywords/>
  <dc:description/>
  <cp:lastModifiedBy>peyman shobeiri</cp:lastModifiedBy>
  <cp:revision>2</cp:revision>
  <dcterms:created xsi:type="dcterms:W3CDTF">2022-01-07T10:48:00Z</dcterms:created>
  <dcterms:modified xsi:type="dcterms:W3CDTF">2022-01-07T10:48:00Z</dcterms:modified>
</cp:coreProperties>
</file>